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众号“七天小码哥”粉丝分析</w:t>
      </w:r>
    </w:p>
    <w:p>
      <w:r>
        <w:t>用户增长是一个公众号的命脉所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